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CB" w:rsidRDefault="00063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РМО учителей географии на 2019- 2020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52"/>
        <w:gridCol w:w="1898"/>
        <w:gridCol w:w="1903"/>
        <w:gridCol w:w="1873"/>
      </w:tblGrid>
      <w:tr w:rsidR="00DE18BE" w:rsidTr="00DE18BE">
        <w:tc>
          <w:tcPr>
            <w:tcW w:w="445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2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ма</w:t>
            </w:r>
          </w:p>
        </w:tc>
        <w:tc>
          <w:tcPr>
            <w:tcW w:w="1898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орма проведения</w:t>
            </w:r>
          </w:p>
        </w:tc>
        <w:tc>
          <w:tcPr>
            <w:tcW w:w="1903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73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</w:tr>
      <w:tr w:rsidR="00DE18BE" w:rsidTr="00DE18BE">
        <w:tc>
          <w:tcPr>
            <w:tcW w:w="445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</w:tcPr>
          <w:p w:rsid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Формирование функциональной грамотности на уроках географии»</w:t>
            </w:r>
          </w:p>
          <w:p w:rsidR="003A5E41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ование работы РМО на 2019-2020 уч.год</w:t>
            </w:r>
          </w:p>
        </w:tc>
        <w:tc>
          <w:tcPr>
            <w:tcW w:w="1898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03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Т.</w:t>
            </w:r>
          </w:p>
        </w:tc>
        <w:tc>
          <w:tcPr>
            <w:tcW w:w="1873" w:type="dxa"/>
          </w:tcPr>
          <w:p w:rsidR="0006366E" w:rsidRPr="0006366E" w:rsidRDefault="003A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года</w:t>
            </w:r>
          </w:p>
        </w:tc>
      </w:tr>
      <w:tr w:rsidR="00DE18BE" w:rsidTr="00DE18BE">
        <w:trPr>
          <w:trHeight w:val="1624"/>
        </w:trPr>
        <w:tc>
          <w:tcPr>
            <w:tcW w:w="445" w:type="dxa"/>
            <w:vMerge w:val="restart"/>
          </w:tcPr>
          <w:p w:rsidR="00DE18BE" w:rsidRPr="0006366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</w:tcPr>
          <w:p w:rsidR="00DE18B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как фактор повышения мотивации обучающихся на уроках географии»</w:t>
            </w:r>
            <w:proofErr w:type="gramEnd"/>
          </w:p>
          <w:p w:rsidR="00DE18BE" w:rsidRPr="0006366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DE18BE" w:rsidRPr="0006366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1903" w:type="dxa"/>
          </w:tcPr>
          <w:p w:rsidR="00DE18BE" w:rsidRPr="0006366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 географии МКОУ Вагинской СОШ</w:t>
            </w:r>
          </w:p>
        </w:tc>
        <w:tc>
          <w:tcPr>
            <w:tcW w:w="1873" w:type="dxa"/>
          </w:tcPr>
          <w:p w:rsidR="00DE18BE" w:rsidRPr="0006366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</w:tr>
      <w:tr w:rsidR="00DE18BE" w:rsidTr="00DE18BE">
        <w:trPr>
          <w:trHeight w:val="586"/>
        </w:trPr>
        <w:tc>
          <w:tcPr>
            <w:tcW w:w="445" w:type="dxa"/>
            <w:vMerge/>
          </w:tcPr>
          <w:p w:rsidR="00DE18B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DE18BE" w:rsidRDefault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8BE" w:rsidRDefault="00DE18BE" w:rsidP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27A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орожной карты</w:t>
            </w:r>
            <w:r w:rsidR="00C327AD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едметной концепции предмета «География»</w:t>
            </w:r>
          </w:p>
        </w:tc>
        <w:tc>
          <w:tcPr>
            <w:tcW w:w="1898" w:type="dxa"/>
          </w:tcPr>
          <w:p w:rsidR="00DE18BE" w:rsidRDefault="00C327AD" w:rsidP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участников </w:t>
            </w:r>
          </w:p>
        </w:tc>
        <w:tc>
          <w:tcPr>
            <w:tcW w:w="1903" w:type="dxa"/>
          </w:tcPr>
          <w:p w:rsidR="00DE18BE" w:rsidRDefault="00C327AD" w:rsidP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Т.</w:t>
            </w:r>
          </w:p>
        </w:tc>
        <w:tc>
          <w:tcPr>
            <w:tcW w:w="1873" w:type="dxa"/>
          </w:tcPr>
          <w:p w:rsidR="00DE18BE" w:rsidRDefault="00C327AD" w:rsidP="00DE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</w:tr>
      <w:tr w:rsidR="00DE18BE" w:rsidTr="00DE18BE">
        <w:tc>
          <w:tcPr>
            <w:tcW w:w="445" w:type="dxa"/>
          </w:tcPr>
          <w:p w:rsidR="0006366E" w:rsidRPr="0006366E" w:rsidRDefault="0006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6366E" w:rsidRPr="0006366E" w:rsidRDefault="00C3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проведении районного мероприятия посвященного 8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898" w:type="dxa"/>
          </w:tcPr>
          <w:p w:rsidR="0006366E" w:rsidRPr="0006366E" w:rsidRDefault="00C3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1903" w:type="dxa"/>
          </w:tcPr>
          <w:p w:rsidR="0006366E" w:rsidRPr="0006366E" w:rsidRDefault="00C3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Т.</w:t>
            </w:r>
          </w:p>
        </w:tc>
        <w:tc>
          <w:tcPr>
            <w:tcW w:w="1873" w:type="dxa"/>
          </w:tcPr>
          <w:p w:rsidR="0006366E" w:rsidRPr="0006366E" w:rsidRDefault="00C3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</w:tr>
      <w:tr w:rsidR="00C6488B" w:rsidTr="00C6488B">
        <w:trPr>
          <w:trHeight w:val="1658"/>
        </w:trPr>
        <w:tc>
          <w:tcPr>
            <w:tcW w:w="445" w:type="dxa"/>
            <w:vMerge w:val="restart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2" w:type="dxa"/>
          </w:tcPr>
          <w:p w:rsidR="00C6488B" w:rsidRPr="00C74BEF" w:rsidRDefault="00C6488B" w:rsidP="00C6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BEF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B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BEF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«Образование» через педагогические и управленческие практики»</w:t>
            </w:r>
          </w:p>
        </w:tc>
        <w:tc>
          <w:tcPr>
            <w:tcW w:w="1898" w:type="dxa"/>
          </w:tcPr>
          <w:p w:rsidR="00C6488B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8B" w:rsidRPr="00C74BEF" w:rsidRDefault="00C6488B" w:rsidP="00C7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ормы представления опыта работы</w:t>
            </w:r>
          </w:p>
        </w:tc>
        <w:tc>
          <w:tcPr>
            <w:tcW w:w="1903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</w:tr>
      <w:tr w:rsidR="00C6488B" w:rsidTr="00DE18BE">
        <w:trPr>
          <w:trHeight w:val="820"/>
        </w:trPr>
        <w:tc>
          <w:tcPr>
            <w:tcW w:w="445" w:type="dxa"/>
            <w:vMerge/>
          </w:tcPr>
          <w:p w:rsidR="00C6488B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C6488B" w:rsidRDefault="00C6488B" w:rsidP="00C6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айонного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898" w:type="dxa"/>
          </w:tcPr>
          <w:p w:rsidR="00C6488B" w:rsidRDefault="00C6488B" w:rsidP="00C7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03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873" w:type="dxa"/>
          </w:tcPr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</w:tr>
      <w:tr w:rsidR="00823451" w:rsidTr="00823451">
        <w:trPr>
          <w:trHeight w:val="1641"/>
        </w:trPr>
        <w:tc>
          <w:tcPr>
            <w:tcW w:w="445" w:type="dxa"/>
            <w:vMerge w:val="restart"/>
          </w:tcPr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2" w:type="dxa"/>
          </w:tcPr>
          <w:p w:rsidR="00823451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Формы и приемы, используемые при подготовке учащихся к ОГЭ по географии» (из опыта работы).</w:t>
            </w:r>
          </w:p>
          <w:p w:rsidR="00823451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03" w:type="dxa"/>
          </w:tcPr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рицкий Ю.В., учитель географии МКОУ Булатовской СОШ</w:t>
            </w:r>
          </w:p>
        </w:tc>
        <w:tc>
          <w:tcPr>
            <w:tcW w:w="1873" w:type="dxa"/>
          </w:tcPr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од</w:t>
            </w:r>
          </w:p>
        </w:tc>
      </w:tr>
      <w:tr w:rsidR="00823451" w:rsidTr="00DE18BE">
        <w:trPr>
          <w:trHeight w:val="285"/>
        </w:trPr>
        <w:tc>
          <w:tcPr>
            <w:tcW w:w="445" w:type="dxa"/>
            <w:vMerge/>
          </w:tcPr>
          <w:p w:rsidR="00823451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23451" w:rsidRDefault="00823451" w:rsidP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«Развитие читательских умений на уроках географии»</w:t>
            </w:r>
          </w:p>
        </w:tc>
        <w:tc>
          <w:tcPr>
            <w:tcW w:w="1898" w:type="dxa"/>
          </w:tcPr>
          <w:p w:rsidR="00823451" w:rsidRDefault="00823451" w:rsidP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03" w:type="dxa"/>
          </w:tcPr>
          <w:p w:rsidR="00823451" w:rsidRDefault="003B7D49" w:rsidP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се педа</w:t>
            </w:r>
            <w:r w:rsidR="00823451">
              <w:rPr>
                <w:rFonts w:ascii="Times New Roman" w:hAnsi="Times New Roman" w:cs="Times New Roman"/>
                <w:sz w:val="24"/>
                <w:szCs w:val="24"/>
              </w:rPr>
              <w:t>гоги</w:t>
            </w:r>
          </w:p>
        </w:tc>
        <w:tc>
          <w:tcPr>
            <w:tcW w:w="1873" w:type="dxa"/>
          </w:tcPr>
          <w:p w:rsidR="00823451" w:rsidRDefault="00823451" w:rsidP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</w:tc>
      </w:tr>
      <w:tr w:rsidR="00DE18BE" w:rsidTr="00DE18BE">
        <w:tc>
          <w:tcPr>
            <w:tcW w:w="445" w:type="dxa"/>
          </w:tcPr>
          <w:p w:rsidR="0006366E" w:rsidRPr="0006366E" w:rsidRDefault="0006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результатах проведения муниципального эта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.</w:t>
            </w:r>
          </w:p>
          <w:p w:rsidR="00823451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результатах проведения районного мероприятия посвященного 8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898" w:type="dxa"/>
          </w:tcPr>
          <w:p w:rsidR="0006366E" w:rsidRPr="0006366E" w:rsidRDefault="0006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6366E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Т.</w:t>
            </w:r>
          </w:p>
        </w:tc>
        <w:tc>
          <w:tcPr>
            <w:tcW w:w="1873" w:type="dxa"/>
          </w:tcPr>
          <w:p w:rsidR="0006366E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ода</w:t>
            </w:r>
          </w:p>
        </w:tc>
      </w:tr>
      <w:tr w:rsidR="00DE18BE" w:rsidTr="00DE18BE">
        <w:tc>
          <w:tcPr>
            <w:tcW w:w="445" w:type="dxa"/>
          </w:tcPr>
          <w:p w:rsidR="0006366E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2" w:type="dxa"/>
          </w:tcPr>
          <w:p w:rsidR="0006366E" w:rsidRPr="0006366E" w:rsidRDefault="0082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</w:t>
            </w:r>
            <w:r w:rsidR="00581633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й кон</w:t>
            </w:r>
            <w:r w:rsidR="002F61FE">
              <w:rPr>
                <w:rFonts w:ascii="Times New Roman" w:hAnsi="Times New Roman" w:cs="Times New Roman"/>
                <w:sz w:val="24"/>
                <w:szCs w:val="24"/>
              </w:rPr>
              <w:t>ференции школьников</w:t>
            </w:r>
          </w:p>
        </w:tc>
        <w:tc>
          <w:tcPr>
            <w:tcW w:w="1898" w:type="dxa"/>
          </w:tcPr>
          <w:p w:rsidR="0006366E" w:rsidRPr="0006366E" w:rsidRDefault="0006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6366E" w:rsidRPr="0006366E" w:rsidRDefault="002F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873" w:type="dxa"/>
          </w:tcPr>
          <w:p w:rsidR="0006366E" w:rsidRPr="0006366E" w:rsidRDefault="002F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</w:tr>
      <w:tr w:rsidR="00C6488B" w:rsidTr="00C6488B">
        <w:trPr>
          <w:trHeight w:val="821"/>
        </w:trPr>
        <w:tc>
          <w:tcPr>
            <w:tcW w:w="445" w:type="dxa"/>
            <w:vMerge w:val="restart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2" w:type="dxa"/>
          </w:tcPr>
          <w:p w:rsidR="00C6488B" w:rsidRPr="0006366E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 Интерактивные формы работы с контурными картами, глобусом, и атласом</w:t>
            </w:r>
          </w:p>
        </w:tc>
        <w:tc>
          <w:tcPr>
            <w:tcW w:w="1898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03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873" w:type="dxa"/>
          </w:tcPr>
          <w:p w:rsidR="00C6488B" w:rsidRPr="0006366E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</w:tr>
      <w:tr w:rsidR="00C6488B" w:rsidTr="00DE18BE">
        <w:trPr>
          <w:trHeight w:val="301"/>
        </w:trPr>
        <w:tc>
          <w:tcPr>
            <w:tcW w:w="445" w:type="dxa"/>
            <w:vMerge/>
          </w:tcPr>
          <w:p w:rsidR="00C6488B" w:rsidRDefault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емы формирования различных групп читательских  умений</w:t>
            </w:r>
          </w:p>
        </w:tc>
        <w:tc>
          <w:tcPr>
            <w:tcW w:w="1898" w:type="dxa"/>
          </w:tcPr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903" w:type="dxa"/>
          </w:tcPr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Спирина В.Т. презентацию готовит каждый учитель</w:t>
            </w:r>
          </w:p>
        </w:tc>
        <w:tc>
          <w:tcPr>
            <w:tcW w:w="1873" w:type="dxa"/>
          </w:tcPr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8B" w:rsidRDefault="00C6488B" w:rsidP="00C64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6E" w:rsidRPr="0006366E" w:rsidRDefault="000636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366E" w:rsidRPr="0006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6E"/>
    <w:rsid w:val="0006366E"/>
    <w:rsid w:val="00235D78"/>
    <w:rsid w:val="002E19CB"/>
    <w:rsid w:val="002F61FE"/>
    <w:rsid w:val="003A5E41"/>
    <w:rsid w:val="003B7D49"/>
    <w:rsid w:val="00581633"/>
    <w:rsid w:val="00823451"/>
    <w:rsid w:val="00865427"/>
    <w:rsid w:val="00A87BA0"/>
    <w:rsid w:val="00C327AD"/>
    <w:rsid w:val="00C6488B"/>
    <w:rsid w:val="00C74BEF"/>
    <w:rsid w:val="00DE18BE"/>
    <w:rsid w:val="00E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982A-0B6F-4A1D-A827-28F85CE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ba</cp:lastModifiedBy>
  <cp:revision>7</cp:revision>
  <dcterms:created xsi:type="dcterms:W3CDTF">2019-10-08T02:23:00Z</dcterms:created>
  <dcterms:modified xsi:type="dcterms:W3CDTF">2019-10-10T02:11:00Z</dcterms:modified>
</cp:coreProperties>
</file>